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14:paraId="097F400B" w14:textId="605B9D83"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AD79BE">
        <w:rPr>
          <w:rFonts w:ascii="Times New Roman" w:eastAsia="Times New Roman" w:hAnsi="Times New Roman" w:cs="Times New Roman"/>
          <w:bCs/>
          <w:sz w:val="22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2BCB7D2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17D652F6"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4D8416BF" w14:textId="77777777" w:rsidR="009D5AE9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 w:rsidR="009D5AE9">
          <w:rPr>
            <w:noProof/>
            <w:webHidden/>
          </w:rPr>
          <w:fldChar w:fldCharType="end"/>
        </w:r>
      </w:hyperlink>
    </w:p>
    <w:p w14:paraId="5F697A99" w14:textId="77777777" w:rsidR="009D5AE9" w:rsidRDefault="000E4EF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6C9117EC" w14:textId="77777777" w:rsidR="009D5AE9" w:rsidRDefault="000E4EF2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154F987F" w14:textId="77777777" w:rsidR="009D5AE9" w:rsidRDefault="000E4EF2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2999F8DC" w14:textId="77777777" w:rsidR="009D5AE9" w:rsidRDefault="000E4EF2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12ECD6A8" w14:textId="77777777" w:rsidR="009D5AE9" w:rsidRDefault="000E4EF2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22F3B07E" w14:textId="77777777" w:rsidR="009D5AE9" w:rsidRDefault="000E4EF2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79C693DB" w14:textId="77777777" w:rsidR="009D5AE9" w:rsidRDefault="000E4EF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522340B4" w14:textId="77777777" w:rsidR="009D5AE9" w:rsidRDefault="000E4EF2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D7614E1" w14:textId="77777777" w:rsidR="009D5AE9" w:rsidRDefault="000E4EF2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60BCD43" w14:textId="77777777" w:rsidR="009D5AE9" w:rsidRDefault="000E4EF2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 w:rsidR="009D5AE9">
          <w:rPr>
            <w:noProof/>
            <w:webHidden/>
          </w:rPr>
          <w:fldChar w:fldCharType="end"/>
        </w:r>
      </w:hyperlink>
    </w:p>
    <w:p w14:paraId="2DCE4ECB" w14:textId="77777777" w:rsidR="009D5AE9" w:rsidRDefault="000E4EF2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 w:rsidR="009D5AE9">
          <w:rPr>
            <w:noProof/>
            <w:webHidden/>
          </w:rPr>
          <w:fldChar w:fldCharType="end"/>
        </w:r>
      </w:hyperlink>
    </w:p>
    <w:p w14:paraId="5EB19836" w14:textId="77777777" w:rsidR="009D5AE9" w:rsidRDefault="000E4EF2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 w:rsidR="009D5AE9">
          <w:rPr>
            <w:noProof/>
            <w:webHidden/>
          </w:rPr>
          <w:fldChar w:fldCharType="end"/>
        </w:r>
      </w:hyperlink>
    </w:p>
    <w:p w14:paraId="5E2940FB" w14:textId="77777777" w:rsidR="009D5AE9" w:rsidRDefault="000E4EF2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 w:rsidR="009D5AE9">
          <w:rPr>
            <w:noProof/>
            <w:webHidden/>
          </w:rPr>
          <w:fldChar w:fldCharType="end"/>
        </w:r>
      </w:hyperlink>
    </w:p>
    <w:p w14:paraId="6FAED691" w14:textId="77777777" w:rsidR="009D5AE9" w:rsidRDefault="000E4EF2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 w:rsidR="009D5AE9">
          <w:rPr>
            <w:noProof/>
            <w:webHidden/>
          </w:rPr>
          <w:fldChar w:fldCharType="end"/>
        </w:r>
      </w:hyperlink>
    </w:p>
    <w:p w14:paraId="216A5C68" w14:textId="77777777" w:rsidR="009D5AE9" w:rsidRDefault="000E4EF2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 w:rsidR="009D5AE9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0378E94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605E14D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4BE7AE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12111DBC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2724A0A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C1D247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4334CEA3"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14:paraId="1BB6802A" w14:textId="6FB2D6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14:paraId="668D3449" w14:textId="77777777"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4484A1D4" w14:textId="521BBC1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074992C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68376984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52952FA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2227C0D9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14:paraId="05648564" w14:textId="6A1E07BE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5F1F9D36" w14:textId="77777777"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14:paraId="398B5189" w14:textId="52490B61"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14:paraId="0E4F9A4E" w14:textId="574656E9"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40811E3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55C5822" w14:textId="77777777"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79AD9DC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5C640409" w14:textId="3470B0DF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08E267D" w14:textId="623E17C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24CDC29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14:paraId="4C220CA9" w14:textId="0323130D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14:paraId="5A31042B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F337D2E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596AEB88" w14:textId="739E8075"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14:paraId="74D8E5AC" w14:textId="77777777"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22B30530"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4E82983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0E612B8E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39D7A40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20BCAF2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633E8" w14:textId="77777777"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1D498A40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3077A8F9"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F61CD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8EB28" w14:textId="77777777"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99A1F1C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lastRenderedPageBreak/>
        <w:t>Заполнение бланка регистрации</w:t>
      </w:r>
      <w:bookmarkEnd w:id="15"/>
      <w:r w:rsidR="005C55A2" w:rsidRPr="00AF38F5">
        <w:t xml:space="preserve"> </w:t>
      </w:r>
    </w:p>
    <w:p w14:paraId="71854F83" w14:textId="321749C4"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 wp14:anchorId="36C8A4B3" wp14:editId="055C47C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14:paraId="4757D60E" w14:textId="614059AA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38A87FCC"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7F1746E" wp14:editId="2B2BA0B4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B4CF" w14:textId="6E71522C"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14:paraId="444EE0D4" w14:textId="65F8BFBE"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14:paraId="0EF61936" w14:textId="77777777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14:paraId="34AC5E15" w14:textId="5E2C6389"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35FA6" w14:textId="77777777"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53A22910" w14:textId="65CF632D"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14:paraId="6548FF95" w14:textId="0CC42ADD"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CAD27B1" wp14:editId="79D88F1C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8C0" w14:textId="57385E9D"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0"/>
        <w:gridCol w:w="6351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601C9448"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6EA550BD"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C95617B" wp14:editId="64D27CCA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482A3E1A" w14:textId="6AEB9F86"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14:paraId="31E4800D" w14:textId="72982126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D402" wp14:editId="6CD64168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E13" w14:textId="6C53D568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14:paraId="17369EBC" w14:textId="77777777"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14:paraId="792CA885" w14:textId="77777777"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2CABAB" w14:textId="5717657C"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16093" wp14:editId="3B9693B1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313" w14:textId="43716D51"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14:paraId="31C25E6F" w14:textId="4DB65810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AD9A73" w14:textId="2B6ED55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55FAB9FA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0EBD8A15"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14:paraId="31DDF1FB" w14:textId="1D40E2AD"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B654F86" w14:textId="18670E70"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14:paraId="4B02AE70" w14:textId="13BA41C2"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E8B495A" wp14:editId="372839DF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94C6" w14:textId="5D2701C4"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14:paraId="109BBFAD" w14:textId="75A74E32"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204797B4" wp14:editId="06E1D52C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BBAA" w14:textId="41EB4593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070E2E38" w14:textId="226839F2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4A5D5F69"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1E0EC3A4" w14:textId="4F5F9681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11F0FE" w14:textId="5147A2D6"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167CD6FC" w14:textId="62A54917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11DB911" w14:textId="686FD075"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697012" w14:textId="184018C4"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562C09CA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4A04649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BE224" w14:textId="27FFC464"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6145C7F" w14:textId="77777777"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2BC689" w14:textId="31F5C879"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EC394" wp14:editId="74A70269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4F54" w14:textId="72805BC1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4BD31199" w14:textId="414CDEFE"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B56EA61" w14:textId="0C4BBC10"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37FD1B69" w14:textId="77777777"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14:paraId="068F0059" w14:textId="04115EB2"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14:paraId="1F46C453" w14:textId="4530C1BF"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  <w:r w:rsidR="00FC577B" w:rsidRPr="004D55A9">
        <w:t xml:space="preserve"> </w:t>
      </w:r>
    </w:p>
    <w:p w14:paraId="78E66689" w14:textId="0D6F06E1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CB1AE" w14:textId="5F6D5BE3"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334A31A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4DB9618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43939ED" w14:textId="4FFA54BD"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2DA3B7" w14:textId="47250898"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4CE3DB5" wp14:editId="101BC6D8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5BE027BA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033F04FB" w14:textId="7A2C2A0F"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7C8D296A" wp14:editId="1D416501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2" w14:textId="4160EBAD"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05227D66" w14:textId="4AF4D813" w:rsidR="00D72225" w:rsidRPr="00AF38F5" w:rsidRDefault="00D72225" w:rsidP="004D55A9">
      <w:pPr>
        <w:pStyle w:val="2"/>
      </w:pPr>
      <w:bookmarkStart w:id="19" w:name="_Toc468376994"/>
      <w:r w:rsidRPr="00AF38F5"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  <w:r w:rsidR="00734FF0" w:rsidRPr="004D55A9">
        <w:t xml:space="preserve"> </w:t>
      </w:r>
    </w:p>
    <w:p w14:paraId="1731562C" w14:textId="2E12213A"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6F9058" wp14:editId="11E88D46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738E87B5"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1DA7E112" w14:textId="30175D81"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61678D2" wp14:editId="7129FB41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3DF91D52"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7F242F3C" w14:textId="77777777"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14:paraId="55B57415" w14:textId="5AA52FDB"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34018" w14:textId="18E6A24A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62ECC001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4950CDF4"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14:paraId="73EC4072" w14:textId="49713BC4"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89A151" w14:textId="77777777"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14:paraId="4157312C" w14:textId="3BF9DDC9"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t>З</w:t>
      </w:r>
      <w:r w:rsidR="00BC0FC0" w:rsidRPr="00DE798C">
        <w:t>аполнение бланка регистрации устного экзамена</w:t>
      </w:r>
      <w:bookmarkEnd w:id="20"/>
      <w:r w:rsidR="00862273" w:rsidRPr="004D55A9">
        <w:t xml:space="preserve"> </w:t>
      </w:r>
    </w:p>
    <w:p w14:paraId="4906389B" w14:textId="171C26C4"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14:paraId="05B6529F" w14:textId="29121EA8"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3F3A4E1" wp14:editId="35139C41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55A681F1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4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B7AB7" w14:textId="77777777" w:rsidR="000E4EF2" w:rsidRDefault="000E4EF2" w:rsidP="00834CB1">
      <w:r>
        <w:separator/>
      </w:r>
    </w:p>
  </w:endnote>
  <w:endnote w:type="continuationSeparator" w:id="0">
    <w:p w14:paraId="4B6BC169" w14:textId="77777777" w:rsidR="000E4EF2" w:rsidRDefault="000E4EF2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5B547C" w:rsidRDefault="005B54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9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6C00B" w14:textId="77777777" w:rsidR="005B547C" w:rsidRDefault="005B54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A6578" w14:textId="77777777" w:rsidR="000E4EF2" w:rsidRDefault="000E4EF2" w:rsidP="00834CB1">
      <w:r>
        <w:separator/>
      </w:r>
    </w:p>
  </w:footnote>
  <w:footnote w:type="continuationSeparator" w:id="0">
    <w:p w14:paraId="68B41EF2" w14:textId="77777777" w:rsidR="000E4EF2" w:rsidRDefault="000E4EF2" w:rsidP="00834CB1">
      <w:r>
        <w:continuationSeparator/>
      </w:r>
    </w:p>
  </w:footnote>
  <w:footnote w:id="1">
    <w:p w14:paraId="6C155E3A" w14:textId="77777777"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4EF2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D79BE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617E-7FC5-4732-8FD4-6A158AC7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/>
  <LinksUpToDate>false</LinksUpToDate>
  <CharactersWithSpaces>304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Галчонок</cp:lastModifiedBy>
  <cp:revision>2</cp:revision>
  <cp:lastPrinted>2016-12-01T13:05:00Z</cp:lastPrinted>
  <dcterms:created xsi:type="dcterms:W3CDTF">2017-04-23T14:04:00Z</dcterms:created>
  <dcterms:modified xsi:type="dcterms:W3CDTF">2017-04-23T14:04:00Z</dcterms:modified>
</cp:coreProperties>
</file>